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07C0DA" w14:textId="313DCEEA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E7EED">
        <w:rPr>
          <w:rFonts w:ascii="Calibri" w:hAnsi="Calibri"/>
          <w:b/>
          <w:sz w:val="21"/>
          <w:szCs w:val="21"/>
        </w:rPr>
        <w:t>11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067E2591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5CB079E" w14:textId="63D3B382" w:rsidR="00282B24" w:rsidRPr="001E5612" w:rsidRDefault="003C2903" w:rsidP="00346E0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3029B4" w:rsidRPr="003029B4">
        <w:rPr>
          <w:rFonts w:ascii="Calibri" w:hAnsi="Calibri"/>
          <w:b/>
          <w:sz w:val="21"/>
          <w:szCs w:val="21"/>
        </w:rPr>
        <w:t>sprzedaż i dostaw</w:t>
      </w:r>
      <w:r w:rsidR="003029B4">
        <w:rPr>
          <w:rFonts w:ascii="Calibri" w:hAnsi="Calibri"/>
          <w:b/>
          <w:sz w:val="21"/>
          <w:szCs w:val="21"/>
        </w:rPr>
        <w:t>ę</w:t>
      </w:r>
      <w:r w:rsidR="003029B4" w:rsidRPr="003029B4">
        <w:rPr>
          <w:rFonts w:ascii="Calibri" w:hAnsi="Calibri"/>
          <w:b/>
          <w:sz w:val="21"/>
          <w:szCs w:val="21"/>
        </w:rPr>
        <w:t xml:space="preserve"> </w:t>
      </w:r>
      <w:r w:rsidR="00346E07" w:rsidRPr="00346E07">
        <w:rPr>
          <w:rFonts w:ascii="Calibri" w:hAnsi="Calibri"/>
          <w:b/>
          <w:sz w:val="21"/>
          <w:szCs w:val="21"/>
        </w:rPr>
        <w:t>nagród dla laureatów realizowanyc</w:t>
      </w:r>
      <w:r w:rsidR="00346E07">
        <w:rPr>
          <w:rFonts w:ascii="Calibri" w:hAnsi="Calibri"/>
          <w:b/>
          <w:sz w:val="21"/>
          <w:szCs w:val="21"/>
        </w:rPr>
        <w:t xml:space="preserve">h na terenie działania OR KRUS </w:t>
      </w:r>
      <w:r w:rsidR="00346E07" w:rsidRPr="00346E07">
        <w:rPr>
          <w:rFonts w:ascii="Calibri" w:hAnsi="Calibri"/>
          <w:b/>
          <w:sz w:val="21"/>
          <w:szCs w:val="21"/>
        </w:rPr>
        <w:t>w Lublinie konkursów o tematyce BHP w gospo</w:t>
      </w:r>
      <w:r w:rsidR="00346E07">
        <w:rPr>
          <w:rFonts w:ascii="Calibri" w:hAnsi="Calibri"/>
          <w:b/>
          <w:sz w:val="21"/>
          <w:szCs w:val="21"/>
        </w:rPr>
        <w:t xml:space="preserve">darstwie rolnym, organizowanych </w:t>
      </w:r>
      <w:r w:rsidR="00346E07" w:rsidRPr="00346E07">
        <w:rPr>
          <w:rFonts w:ascii="Calibri" w:hAnsi="Calibri"/>
          <w:b/>
          <w:sz w:val="21"/>
          <w:szCs w:val="21"/>
        </w:rPr>
        <w:t>dla dzieci i młodzieży wiejskich szkół podstaw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44B2C" w:rsidRPr="008B73EE" w14:paraId="01E0D542" w14:textId="77777777" w:rsidTr="00644B2C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EFF311" w14:textId="77777777" w:rsidR="00644B2C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84CB5A3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44B2C" w:rsidRPr="008B73EE" w14:paraId="2C6BC400" w14:textId="77777777" w:rsidTr="00644B2C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61EA71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644B2C" w:rsidRPr="008B73EE" w14:paraId="01819840" w14:textId="77777777" w:rsidTr="00644B2C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B0167" w14:textId="77777777" w:rsidR="00644B2C" w:rsidRPr="008B73EE" w:rsidRDefault="00644B2C" w:rsidP="00644B2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44B2C" w:rsidRPr="008B73EE" w14:paraId="042D7725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BA7B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644B2C" w:rsidRPr="008B73EE" w14:paraId="40B9C1E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6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8C12CB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44B2C" w:rsidRPr="008B73EE" w14:paraId="0910246D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76D5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8E95A8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44B2C" w:rsidRPr="008B73EE" w14:paraId="5BBAD1A1" w14:textId="77777777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B522DA2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2AAD76FF" w14:textId="77777777"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644B2C" w:rsidRPr="008B73EE" w14:paraId="7BEC95EA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08E1C9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4CA9CC2" w14:textId="78877C3B" w:rsidR="00644B2C" w:rsidRPr="008B73EE" w:rsidRDefault="00EE7EED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</w:t>
            </w:r>
            <w:r w:rsidR="00644B2C"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644B2C" w:rsidRPr="008B73EE" w14:paraId="060A3670" w14:textId="77777777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313D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FADB51F" w14:textId="77777777"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50D727CD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691EB764" w14:textId="77777777" w:rsidR="00282B24" w:rsidRDefault="00282B24" w:rsidP="00F71B9E">
      <w:pPr>
        <w:rPr>
          <w:rFonts w:eastAsia="Calibri"/>
          <w:lang w:eastAsia="en-US"/>
        </w:rPr>
      </w:pPr>
    </w:p>
    <w:p w14:paraId="5A6E61F3" w14:textId="5EDC7AFA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60"/>
        <w:gridCol w:w="6940"/>
      </w:tblGrid>
      <w:tr w:rsidR="003B1604" w:rsidRPr="003B1604" w14:paraId="3E667ECA" w14:textId="77777777" w:rsidTr="003B1604">
        <w:trPr>
          <w:trHeight w:val="64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9E7B7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3511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A200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52E74BDA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C57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9AF7C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E7B" w14:textId="74B4F4A8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..………………………..…………………….…)</w:t>
            </w:r>
          </w:p>
        </w:tc>
      </w:tr>
      <w:tr w:rsidR="003B1604" w:rsidRPr="003B1604" w14:paraId="1A291E5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E1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6B1F0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0EE4" w14:textId="47211943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VAT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**                             kwota VAT………………………   </w:t>
            </w:r>
          </w:p>
        </w:tc>
      </w:tr>
      <w:tr w:rsidR="003B1604" w:rsidRPr="003B1604" w14:paraId="7D471A61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D75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A00C8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2E1" w14:textId="6DAA45A6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.…………………….…)</w:t>
            </w:r>
          </w:p>
        </w:tc>
      </w:tr>
      <w:tr w:rsidR="003B1604" w:rsidRPr="003B1604" w14:paraId="22E637F4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07B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15A96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B89" w14:textId="06B602ED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</w:t>
            </w: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3B1604" w:rsidRPr="003B1604" w14:paraId="46E61417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5AB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C6CA5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C297" w14:textId="77777777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3B1604" w:rsidRPr="003B1604" w14:paraId="069DD209" w14:textId="77777777" w:rsidTr="003B1604">
        <w:trPr>
          <w:trHeight w:val="6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8C4D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C268F" w14:textId="77777777" w:rsidR="003B1604" w:rsidRPr="003B1604" w:rsidRDefault="003B1604" w:rsidP="003B16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BD2" w14:textId="59BF9FCB" w:rsidR="003B1604" w:rsidRPr="003B1604" w:rsidRDefault="003B1604" w:rsidP="003B160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1604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..………………………..…………………….…)</w:t>
            </w:r>
          </w:p>
        </w:tc>
      </w:tr>
      <w:tr w:rsidR="003B1604" w:rsidRPr="003B1604" w14:paraId="4D21B53F" w14:textId="77777777" w:rsidTr="003B1604">
        <w:trPr>
          <w:trHeight w:val="138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F6654" w14:textId="77777777" w:rsidR="003B1604" w:rsidRPr="003B1604" w:rsidRDefault="003B1604" w:rsidP="003B16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16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i rękojmia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428" w14:textId="46DC54D3" w:rsidR="003B1604" w:rsidRPr="003B1604" w:rsidRDefault="003B1604" w:rsidP="003B16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4E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3B16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 </w:t>
            </w:r>
            <w:r w:rsidRPr="003B1604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24 miesiące).</w:t>
            </w:r>
          </w:p>
        </w:tc>
      </w:tr>
    </w:tbl>
    <w:p w14:paraId="716D3CF7" w14:textId="77777777" w:rsidR="003B1604" w:rsidRPr="003B1604" w:rsidRDefault="003B1604" w:rsidP="003B1604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6621D149" w14:textId="71DDEB07" w:rsidR="00AA5F38" w:rsidRDefault="00AA5F38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98E64B3" w14:textId="7C9C92F6" w:rsidR="00E61A6A" w:rsidRDefault="00E61A6A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DBED0CB" w14:textId="77777777" w:rsidR="001E5612" w:rsidRDefault="001E5612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372373E4"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t xml:space="preserve">cena przedmiotu zamówienia, składa się z następujących pozycji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06"/>
        <w:gridCol w:w="1060"/>
        <w:gridCol w:w="384"/>
        <w:gridCol w:w="513"/>
        <w:gridCol w:w="1361"/>
        <w:gridCol w:w="592"/>
        <w:gridCol w:w="1250"/>
        <w:gridCol w:w="1701"/>
      </w:tblGrid>
      <w:tr w:rsidR="00EE7EED" w:rsidRPr="00EE7EED" w14:paraId="1DDAEC6E" w14:textId="77777777" w:rsidTr="00EE7EED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2B8F6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E99D9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0E390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                    */***</w:t>
            </w:r>
          </w:p>
        </w:tc>
        <w:tc>
          <w:tcPr>
            <w:tcW w:w="5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16DAF7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kalkulacja cenowa:</w:t>
            </w:r>
          </w:p>
        </w:tc>
      </w:tr>
      <w:tr w:rsidR="00EE7EED" w:rsidRPr="00EE7EED" w14:paraId="06249770" w14:textId="77777777" w:rsidTr="00EE7EED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D025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091C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AA5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0532E8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EE3EB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                        */**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FA8EF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B05A7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                                */***</w:t>
            </w:r>
          </w:p>
        </w:tc>
      </w:tr>
      <w:tr w:rsidR="00EE7EED" w:rsidRPr="00EE7EED" w14:paraId="6CBA3BB5" w14:textId="77777777" w:rsidTr="00EE7EED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46E7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F3FE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3C95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FC36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CEEA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6C831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% 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AC9D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wartość [zł]                */***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B58A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E7EED" w:rsidRPr="00EE7EED" w14:paraId="190406AF" w14:textId="77777777" w:rsidTr="00EE7EE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1810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F76CE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D9C7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79290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E6D4A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37497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CB45A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F9EF6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21B09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EE7EED" w:rsidRPr="00EE7EED" w14:paraId="0924F1C6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5F4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C30" w14:textId="7089D72F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kredki akwarelowe w komplecie 12 szt</w:t>
            </w:r>
            <w:r w:rsidR="009A2C04">
              <w:rPr>
                <w:rFonts w:ascii="Calibri" w:hAnsi="Calibri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284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D11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A38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668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204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9B3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559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0D74A1CE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59F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38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gry planszowe edukacyj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315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29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1FD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6C7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166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F7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9B0A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71AE97AD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72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89C" w14:textId="05823DCF" w:rsidR="00EE7EED" w:rsidRPr="00EE7EED" w:rsidRDefault="009A2C04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uzzle</w:t>
            </w:r>
            <w:r w:rsidR="00EE7EED" w:rsidRPr="00EE7EE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500 element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BE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8A4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65B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FE50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2C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C9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965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1E86A8D2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CB2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474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iłka nożna ze skóry syntetycznej rozmiar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D2C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250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56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0C1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DB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EC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122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2A4C3D83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052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DD3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iłka siatkowa ze skóry syntetycznej rozmiar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EC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51A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ABD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BC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F49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606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7F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32C635CC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3F2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E16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iłka do koszykówki gumowa, rozmiar 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D4C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524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B953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776D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502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15A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214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1CC0AE8E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8C0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F31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flamastry w komplecie 12 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4F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A8BC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D3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39E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21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C76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CE1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65E97D9E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6C2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AA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ask rowerow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221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8052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CCE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DB4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DE8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9E1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82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655BD1C6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06DE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EC7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lecak młodzieżowy /szkol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0C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206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CEF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1739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CD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43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9E1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03D58205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8EA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122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kalkulator szkol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F9E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CE1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39CB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A94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717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9C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AC3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7B47433D" w14:textId="77777777" w:rsidTr="00EE7EED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1DD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008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E7EED">
              <w:rPr>
                <w:rFonts w:ascii="Calibri" w:hAnsi="Calibri" w:cs="Calibri"/>
                <w:color w:val="000000"/>
                <w:sz w:val="15"/>
                <w:szCs w:val="15"/>
              </w:rPr>
              <w:t>piórnik z wyposażeniem w 2 kolor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717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26E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476F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8BB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E10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DBE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44C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E7EE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E7EED" w:rsidRPr="00EE7EED" w14:paraId="34ECA842" w14:textId="77777777" w:rsidTr="00EE7EED">
        <w:trPr>
          <w:trHeight w:val="585"/>
        </w:trPr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77EB704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E7EED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3F03AD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E7E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727CBA05" w14:textId="77777777" w:rsidR="00EE7EED" w:rsidRPr="00EE7EED" w:rsidRDefault="00EE7EED" w:rsidP="00EE7EE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E7E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F9382B" w14:textId="77777777" w:rsidR="00EE7EED" w:rsidRPr="00EE7EED" w:rsidRDefault="00EE7EED" w:rsidP="00EE7EE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E7EE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bookmarkStart w:id="0" w:name="_GoBack"/>
      <w:bookmarkEnd w:id="0"/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422DB024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6A3F434" w14:textId="174CAF6C" w:rsidR="00AA5F38" w:rsidRDefault="00262520" w:rsidP="00262520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..</w:t>
      </w:r>
    </w:p>
    <w:p w14:paraId="1E1F0853" w14:textId="77777777" w:rsidR="00262520" w:rsidRPr="00AA5F38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11CD4130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A4A988C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6ACAD89F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lastRenderedPageBreak/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29B38147" w14:textId="0851C3AE" w:rsidR="00282B24" w:rsidRP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31 grudni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1 roku</w:t>
      </w:r>
      <w:r w:rsidR="00EE7EED" w:rsidRPr="00EE7EED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E7EED">
        <w:t xml:space="preserve"> </w:t>
      </w:r>
      <w:r w:rsidR="00EE7EED" w:rsidRPr="00EE7EED">
        <w:rPr>
          <w:rFonts w:ascii="Calibri" w:hAnsi="Calibri"/>
          <w:sz w:val="21"/>
          <w:szCs w:val="21"/>
        </w:rPr>
        <w:t>w podziale na części, w cyklu kwartalnym lub realizacji zamówienia interwencyjnego</w:t>
      </w:r>
    </w:p>
    <w:p w14:paraId="4E63FC9D" w14:textId="43CCB24B" w:rsidR="00AA5F38" w:rsidRPr="00AA5F38" w:rsidRDefault="00282B24" w:rsidP="00AA5F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AA5F38">
        <w:rPr>
          <w:rFonts w:ascii="Calibri" w:hAnsi="Calibri"/>
          <w:sz w:val="21"/>
          <w:szCs w:val="21"/>
        </w:rPr>
        <w:t xml:space="preserve"> </w:t>
      </w:r>
      <w:r w:rsidR="00546BF2" w:rsidRPr="00AA5F38">
        <w:rPr>
          <w:rFonts w:ascii="Calibri" w:hAnsi="Calibri"/>
          <w:sz w:val="21"/>
          <w:szCs w:val="21"/>
        </w:rPr>
        <w:t>2</w:t>
      </w:r>
      <w:r w:rsidR="00AA5F38">
        <w:rPr>
          <w:rFonts w:ascii="Calibri" w:hAnsi="Calibri"/>
          <w:sz w:val="21"/>
          <w:szCs w:val="21"/>
        </w:rPr>
        <w:t>4</w:t>
      </w:r>
      <w:r w:rsidR="00C60EE8" w:rsidRPr="00AA5F38">
        <w:rPr>
          <w:rFonts w:ascii="Calibri" w:hAnsi="Calibri"/>
          <w:sz w:val="21"/>
          <w:szCs w:val="21"/>
        </w:rPr>
        <w:t xml:space="preserve"> miesięcy</w:t>
      </w:r>
      <w:r w:rsidR="00EE7EED">
        <w:rPr>
          <w:rFonts w:ascii="Calibri" w:hAnsi="Calibri"/>
          <w:sz w:val="21"/>
          <w:szCs w:val="21"/>
        </w:rPr>
        <w:t>,</w:t>
      </w:r>
      <w:r w:rsidR="00C60EE8" w:rsidRPr="00AA5F38">
        <w:rPr>
          <w:rFonts w:ascii="Calibri" w:hAnsi="Calibri"/>
          <w:sz w:val="21"/>
          <w:szCs w:val="21"/>
        </w:rPr>
        <w:t xml:space="preserve"> </w:t>
      </w:r>
    </w:p>
    <w:p w14:paraId="03DEBACC" w14:textId="49C92A06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AA5F38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9407B" w14:textId="77777777" w:rsidR="0049373B" w:rsidRDefault="0049373B" w:rsidP="00146C7A">
      <w:r>
        <w:separator/>
      </w:r>
    </w:p>
  </w:endnote>
  <w:endnote w:type="continuationSeparator" w:id="0">
    <w:p w14:paraId="766C40E6" w14:textId="77777777" w:rsidR="0049373B" w:rsidRDefault="0049373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04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CEE9D" w14:textId="77777777" w:rsidR="0049373B" w:rsidRDefault="0049373B" w:rsidP="00146C7A">
      <w:r>
        <w:separator/>
      </w:r>
    </w:p>
  </w:footnote>
  <w:footnote w:type="continuationSeparator" w:id="0">
    <w:p w14:paraId="2A81E6E2" w14:textId="77777777" w:rsidR="0049373B" w:rsidRDefault="0049373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6D60A85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29B4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EE7EED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6D60A85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29B4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EE7EED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3FDF"/>
    <w:rsid w:val="00644B2C"/>
    <w:rsid w:val="00663F9E"/>
    <w:rsid w:val="0067694D"/>
    <w:rsid w:val="00682133"/>
    <w:rsid w:val="00687C4F"/>
    <w:rsid w:val="006A4B70"/>
    <w:rsid w:val="006D58EE"/>
    <w:rsid w:val="006F07B3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A179B1"/>
    <w:rsid w:val="00A21519"/>
    <w:rsid w:val="00A7651E"/>
    <w:rsid w:val="00A77F23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D470-6283-43E2-8895-ECCBCF0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1-01-21T10:00:00Z</cp:lastPrinted>
  <dcterms:created xsi:type="dcterms:W3CDTF">2021-02-21T20:07:00Z</dcterms:created>
  <dcterms:modified xsi:type="dcterms:W3CDTF">2021-02-26T09:40:00Z</dcterms:modified>
</cp:coreProperties>
</file>